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90D" w:rsidRPr="000170B5" w:rsidRDefault="00BC69D9" w:rsidP="0057290D">
      <w:pPr>
        <w:pStyle w:val="1"/>
        <w:rPr>
          <w:rFonts w:ascii="Times New Roman" w:hAnsi="Times New Roman" w:cs="Times New Roman"/>
        </w:rPr>
      </w:pPr>
      <w:r w:rsidRPr="000170B5">
        <w:rPr>
          <w:rFonts w:ascii="Times New Roman" w:eastAsia="Times New Roman" w:hAnsi="Times New Roman" w:cs="Times New Roman"/>
          <w:color w:val="753300"/>
          <w:lang w:eastAsia="ru-RU"/>
        </w:rPr>
        <w:t>Тема урока</w:t>
      </w:r>
      <w:r w:rsidR="007773A3">
        <w:rPr>
          <w:rFonts w:ascii="Times New Roman" w:hAnsi="Times New Roman" w:cs="Times New Roman"/>
        </w:rPr>
        <w:t>:</w:t>
      </w:r>
      <w:r w:rsidR="00975383">
        <w:rPr>
          <w:rFonts w:ascii="Times New Roman" w:hAnsi="Times New Roman" w:cs="Times New Roman"/>
        </w:rPr>
        <w:t xml:space="preserve"> Тексты разных функциональных типов, стилей, жанров.</w:t>
      </w:r>
    </w:p>
    <w:p w:rsidR="00BC69D9" w:rsidRPr="000170B5" w:rsidRDefault="00BC69D9" w:rsidP="00BC69D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BC69D9" w:rsidRPr="000170B5" w:rsidRDefault="00BC69D9" w:rsidP="00BC69D9">
      <w:pPr>
        <w:spacing w:after="0" w:line="240" w:lineRule="auto"/>
        <w:outlineLvl w:val="1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0170B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Д</w:t>
      </w:r>
      <w:r w:rsidR="00DC7501" w:rsidRPr="000170B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З: Изучить материал и записать основные тезисы</w:t>
      </w:r>
      <w:r w:rsidRPr="000170B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.</w:t>
      </w:r>
    </w:p>
    <w:p w:rsidR="00BC69D9" w:rsidRPr="000170B5" w:rsidRDefault="003E4357" w:rsidP="003E4357">
      <w:pPr>
        <w:shd w:val="clear" w:color="auto" w:fill="FFFFFF"/>
        <w:tabs>
          <w:tab w:val="left" w:pos="6220"/>
        </w:tabs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ab/>
      </w:r>
    </w:p>
    <w:p w:rsidR="00B8612B" w:rsidRPr="000170B5" w:rsidRDefault="00B8612B" w:rsidP="00B8612B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170B5">
        <w:rPr>
          <w:rFonts w:ascii="Times New Roman" w:hAnsi="Times New Roman" w:cs="Times New Roman"/>
          <w:b/>
          <w:sz w:val="28"/>
          <w:szCs w:val="28"/>
        </w:rPr>
        <w:t xml:space="preserve">Отправляйте на эл. почту </w:t>
      </w:r>
      <w:r w:rsidRPr="00017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adegda.hvaleva@yandex.ru</w:t>
      </w:r>
    </w:p>
    <w:p w:rsidR="0057290D" w:rsidRPr="000170B5" w:rsidRDefault="0057290D" w:rsidP="00B86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290D" w:rsidRDefault="0057290D" w:rsidP="0057290D">
      <w:pPr>
        <w:pStyle w:val="1"/>
        <w:spacing w:before="0"/>
        <w:rPr>
          <w:rFonts w:ascii="Roboto-Regular" w:hAnsi="Roboto-Regular"/>
          <w:b w:val="0"/>
          <w:bCs w:val="0"/>
          <w:color w:val="183741"/>
          <w:sz w:val="25"/>
          <w:szCs w:val="25"/>
        </w:rPr>
      </w:pPr>
    </w:p>
    <w:p w:rsidR="00975383" w:rsidRDefault="00975383" w:rsidP="00975383">
      <w:pPr>
        <w:pStyle w:val="1"/>
        <w:shd w:val="clear" w:color="auto" w:fill="FFFFFF"/>
        <w:spacing w:before="0" w:after="123" w:line="414" w:lineRule="atLeast"/>
        <w:rPr>
          <w:rFonts w:ascii="inherit" w:hAnsi="inherit" w:cs="Arial"/>
          <w:color w:val="1E4E70"/>
          <w:sz w:val="40"/>
          <w:szCs w:val="40"/>
        </w:rPr>
      </w:pPr>
      <w:r>
        <w:rPr>
          <w:rFonts w:ascii="inherit" w:hAnsi="inherit" w:cs="Arial"/>
          <w:color w:val="1E4E70"/>
          <w:sz w:val="40"/>
          <w:szCs w:val="40"/>
        </w:rPr>
        <w:t>Практическое занятие. Тип, стиль, жанр текста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.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Краткие теоретические и учебно-методические материалы по теме практического занятия .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екст (лат.-связь) – несколько предложений, связанных темой и основ- ной мыслью.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бъём текста: абзац, глава, параграф, часть, раздел, статья, книга. В тексте есть тематическое и композиционное единство частей, грамматическая связь между частями. Способы изложения материала в тексте: дедуктивный, индуктивный, исторический, аналогический, концентрический, ступенчатый, стадиальный.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вязь между предложениями в тексте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Цепная – повтор ключевого слова, замена существительного местоимением или синонимическим оборотом. Характерна логическая последовательность предложений: одно вытекает из другого. Например, Маша смотрит в окно. В него видно весь двор. В центре двора стоит ёлка. Её вчера привёз из леса отец. Он выбрал самую пушистую. Параллельная – предложения не сцепляются, а сопоставляются или противопоставляются. Характерно: одинаковый порядок слов, повтор первого слова, риторические вопросы. Например, Кто не проклинал станционных смотрителей? Кто с ними не бранился?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ипы речи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вествование – рассказ о событии в его временной последовательности.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лан: предыстория событий (м. б., описание места действия, сообщение о времени и действующих лицах), завязка, развитие событий, кульминация, развязка, заключение (эпилог). В конце делается вывод.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вествование может включать элементы описания и рассуждения.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писание (параллельная связь) – изображение чего-либо путём перечисления основных признаков, раскрытия их. Виды описаний: портрет, пейзаж, предмет, интерьер. План описания: общее представление (назначение предмета, принцип действия, внешний вид), отдельные признаки, впечатление, авторская оценка, вывод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опросы для закрепления теоретического материала к практическому занятию:</w:t>
      </w:r>
    </w:p>
    <w:p w:rsidR="00975383" w:rsidRDefault="00975383" w:rsidP="00975383">
      <w:pPr>
        <w:pStyle w:val="a4"/>
        <w:numPr>
          <w:ilvl w:val="0"/>
          <w:numId w:val="11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ковы основные признаки текста?</w:t>
      </w:r>
    </w:p>
    <w:p w:rsidR="00975383" w:rsidRDefault="00975383" w:rsidP="00975383">
      <w:pPr>
        <w:pStyle w:val="a4"/>
        <w:numPr>
          <w:ilvl w:val="0"/>
          <w:numId w:val="11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кие вы знаете типы речи? Чем они отличаются?</w:t>
      </w:r>
    </w:p>
    <w:p w:rsidR="00975383" w:rsidRDefault="00975383" w:rsidP="00975383">
      <w:pPr>
        <w:pStyle w:val="a4"/>
        <w:numPr>
          <w:ilvl w:val="0"/>
          <w:numId w:val="11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Что такое стиль? Дайте характеристику книжным стилям.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Задания для практического занятия :</w:t>
      </w:r>
    </w:p>
    <w:p w:rsidR="00975383" w:rsidRDefault="00975383" w:rsidP="00975383">
      <w:pPr>
        <w:pStyle w:val="a4"/>
        <w:numPr>
          <w:ilvl w:val="0"/>
          <w:numId w:val="12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читайте тексты, сделайте анализ по плану (по заданному способу):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 Определите тему текста.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) Определите основную мысль текста.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) Выделите микротемы.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) Определите тип текста.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) Определите стиль текста.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) Укажите используемые стилистические средства.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Доказывать, что грамотность наших школьников сильно понизилась, значило бы ломиться в открытую дверь. Это обнаруживается на приёмных экзаменах в высшие учебные заведения и техникумы; на уровне грамотности машинисток и переписчиц, недавно окончивших школу; при обследованиях школ, и вообще везде,  где приходится наблюдать людей, обучавшихся письму последнее время. Не надо, конечно, думать, что в прежнее время по этой части всё обстояло благополучно; вопрос о поднятии грамотности всегда стоял на очереди. Но надо откровенно признать, что сейчас этот вопрос приобрёл совершенно необычную остроту и что вопли о недопустимой безграмотности питомцев нашей школы отнюдь не преувеличены. Надо откровенно признать, что это пробел в нашем школьном деле дошел до размеров общественного бедствия, что об этом надо кричать и изыскивать меры для его изживания.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Л. Щерба. Безграмотность и её причины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У каждого из нас «своя речка». Неважно какая, большая Волга или малютка Усманка. Все ли мы понимаем, какое это сокровище – речка? И как оно уязвимо, это сокровище?! Можно заново построить разрушенный город. Можно посадить новый лес, выкопать пруд. Но живую речку, если она умирает, как всякий живой организм, сконструировать заново невозможно.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Последние годы во всем мире идет озабоченный разговор о воде. Вода становится одной из главных ценностей на земле. Но когда говорят: «Миссисипи  мелеет» или: «Мелеет Дон», не все понимают, что корень проблемы лежит на берегах маленьких усманок и даже безымянных речек и ручейков. Жизнь зародилась, осела и развивается около рек. Только-только пробившийся из земли ключик без пользы уже не течёт. Но, кроме благ и радостей, отдаваемых всему живущему на её берегах, речонка упорно несёт свою воду в «общий котёл», из которого пьют сегодня огромные города и крупные промышленные центры. А если какой-нибудь город начинает страдать от жажды, если мелеют большие реки, первую  из причин надо искать там, где расположены «капилляры» водной системы, - на малых речках.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. Песков. Отечество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Инструкция по выполнению практического занятия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Внимательно прочитайте задание.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Повторите необходимые теоретические сведения для выполнения практической работы.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3. Советуем 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можете вернуться к пропущенным </w:t>
      </w:r>
    </w:p>
    <w:tbl>
      <w:tblPr>
        <w:tblpPr w:leftFromText="180" w:rightFromText="180" w:horzAnchor="page" w:tblpX="2185" w:tblpY="1272"/>
        <w:tblW w:w="81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7"/>
        <w:gridCol w:w="420"/>
      </w:tblGrid>
      <w:tr w:rsidR="00975383" w:rsidTr="002D7AF5">
        <w:tc>
          <w:tcPr>
            <w:tcW w:w="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383" w:rsidRDefault="00975383" w:rsidP="00975383">
            <w:pPr>
              <w:pStyle w:val="a4"/>
              <w:spacing w:before="0" w:beforeAutospacing="0" w:after="153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383" w:rsidRDefault="00975383" w:rsidP="00975383">
            <w:pPr>
              <w:pStyle w:val="a4"/>
              <w:spacing w:before="0" w:beforeAutospacing="0" w:after="153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75383" w:rsidTr="002D7AF5">
        <w:trPr>
          <w:trHeight w:val="411"/>
        </w:trPr>
        <w:tc>
          <w:tcPr>
            <w:tcW w:w="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383" w:rsidRDefault="00975383" w:rsidP="00975383">
            <w:pPr>
              <w:pStyle w:val="a4"/>
              <w:spacing w:before="0" w:beforeAutospacing="0" w:after="153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5383" w:rsidRDefault="00975383" w:rsidP="00975383">
            <w:pPr>
              <w:pStyle w:val="a4"/>
              <w:spacing w:before="0" w:beforeAutospacing="0" w:after="153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Образец отчета по практическому занятию 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Я вынул из ящика стола тяжелые списки романа и черновые тетради и начал их жечь. Это страшно трудно делать, потому что исписанная бумага горит неохотно. Ломая ногти, я раздирал тетради, стоймя вкладывая их между поленьями и кочергой, трепал листы. Пепел по временам одолевал меня, душил пламя, но я боролся с ним, и роман, упорно </w:t>
      </w:r>
      <w:r>
        <w:rPr>
          <w:rFonts w:ascii="Arial" w:hAnsi="Arial" w:cs="Arial"/>
          <w:i/>
          <w:iCs/>
          <w:color w:val="000000"/>
          <w:sz w:val="21"/>
          <w:szCs w:val="21"/>
        </w:rPr>
        <w:lastRenderedPageBreak/>
        <w:t>сопротивляясь, всё же погибал. Знакомые слова мелькали передо мной, они пропадали лишь тогда, когда бумага чернела, и я кочергой яростно добивал их.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                                                                                                </w:t>
      </w:r>
      <w:r>
        <w:rPr>
          <w:rFonts w:ascii="Arial" w:hAnsi="Arial" w:cs="Arial"/>
          <w:i/>
          <w:iCs/>
          <w:color w:val="000000"/>
          <w:sz w:val="21"/>
          <w:szCs w:val="21"/>
        </w:rPr>
        <w:t>(По М.Булгакову)</w:t>
      </w:r>
    </w:p>
    <w:p w:rsidR="00975383" w:rsidRDefault="00975383" w:rsidP="00975383">
      <w:pPr>
        <w:pStyle w:val="a4"/>
        <w:shd w:val="clear" w:color="auto" w:fill="FFFFFF"/>
        <w:spacing w:before="0" w:beforeAutospacing="0" w:after="153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исьменный ответ по плану (по заданному способу):</w:t>
      </w:r>
    </w:p>
    <w:p w:rsidR="00975383" w:rsidRDefault="00975383" w:rsidP="00975383">
      <w:pPr>
        <w:pStyle w:val="a4"/>
        <w:numPr>
          <w:ilvl w:val="0"/>
          <w:numId w:val="13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ема текста – решение писателя сжечь свою рукопись.</w:t>
      </w:r>
    </w:p>
    <w:p w:rsidR="00975383" w:rsidRDefault="00975383" w:rsidP="00975383">
      <w:pPr>
        <w:pStyle w:val="a4"/>
        <w:numPr>
          <w:ilvl w:val="0"/>
          <w:numId w:val="13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лавная мысль – изображение события и состояния человека, уничтожающего свой сокровенный труд.</w:t>
      </w:r>
    </w:p>
    <w:p w:rsidR="00975383" w:rsidRDefault="00975383" w:rsidP="00975383">
      <w:pPr>
        <w:pStyle w:val="a4"/>
        <w:numPr>
          <w:ilvl w:val="0"/>
          <w:numId w:val="13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екст содержит одну микротему.</w:t>
      </w:r>
    </w:p>
    <w:p w:rsidR="00975383" w:rsidRDefault="00975383" w:rsidP="00975383">
      <w:pPr>
        <w:pStyle w:val="a4"/>
        <w:numPr>
          <w:ilvl w:val="0"/>
          <w:numId w:val="13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анный текст типологически представляет собой повествование с элементами описания состояния человека. Событие показано в хронологической последовательности. Мы наглядно представляем начало, развитие и конец действия: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вынул списки романа – раздирал тетради – вкладывал между поленьями  - роман погибал – бумага чернела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975383" w:rsidRDefault="00975383" w:rsidP="00975383">
      <w:pPr>
        <w:pStyle w:val="a4"/>
        <w:numPr>
          <w:ilvl w:val="0"/>
          <w:numId w:val="13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Это образец художественного стиля.</w:t>
      </w:r>
    </w:p>
    <w:p w:rsidR="002D7AF5" w:rsidRPr="002D7AF5" w:rsidRDefault="00975383" w:rsidP="002D7AF5">
      <w:pPr>
        <w:pStyle w:val="a4"/>
        <w:numPr>
          <w:ilvl w:val="0"/>
          <w:numId w:val="13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лова в переносном значении помогают описать переживания человека, обилие глаголов и глагольных форм  даёт ощущение динамизма, стремительности происходящего: </w:t>
      </w:r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ломая ногти, раздирал тетради; пепел душил пламя; сопротивляясь; мелькали; </w:t>
      </w:r>
    </w:p>
    <w:p w:rsidR="002D7AF5" w:rsidRPr="002D7AF5" w:rsidRDefault="002D7AF5" w:rsidP="002D7AF5">
      <w:pPr>
        <w:shd w:val="clear" w:color="auto" w:fill="FFFFFF"/>
        <w:spacing w:line="0" w:lineRule="auto"/>
        <w:rPr>
          <w:rFonts w:ascii="Arial" w:hAnsi="Arial" w:cs="Arial"/>
          <w:color w:val="252525"/>
          <w:sz w:val="18"/>
          <w:szCs w:val="18"/>
        </w:rPr>
      </w:pPr>
    </w:p>
    <w:p w:rsidR="00975383" w:rsidRDefault="00975383" w:rsidP="00975383">
      <w:pPr>
        <w:shd w:val="clear" w:color="auto" w:fill="FFFFFF"/>
        <w:spacing w:line="230" w:lineRule="atLeast"/>
        <w:rPr>
          <w:rFonts w:ascii="Arial" w:hAnsi="Arial" w:cs="Arial"/>
          <w:color w:val="AEB8BC"/>
          <w:sz w:val="20"/>
          <w:szCs w:val="20"/>
        </w:rPr>
      </w:pPr>
    </w:p>
    <w:sectPr w:rsidR="00975383" w:rsidSect="00180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732" w:rsidRDefault="00862732" w:rsidP="001D77BF">
      <w:pPr>
        <w:spacing w:after="0" w:line="240" w:lineRule="auto"/>
      </w:pPr>
      <w:r>
        <w:separator/>
      </w:r>
    </w:p>
  </w:endnote>
  <w:endnote w:type="continuationSeparator" w:id="1">
    <w:p w:rsidR="00862732" w:rsidRDefault="00862732" w:rsidP="001D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732" w:rsidRDefault="00862732" w:rsidP="001D77BF">
      <w:pPr>
        <w:spacing w:after="0" w:line="240" w:lineRule="auto"/>
      </w:pPr>
      <w:r>
        <w:separator/>
      </w:r>
    </w:p>
  </w:footnote>
  <w:footnote w:type="continuationSeparator" w:id="1">
    <w:p w:rsidR="00862732" w:rsidRDefault="00862732" w:rsidP="001D7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A61"/>
    <w:multiLevelType w:val="multilevel"/>
    <w:tmpl w:val="6840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262B8"/>
    <w:multiLevelType w:val="multilevel"/>
    <w:tmpl w:val="EFE60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C1CFC"/>
    <w:multiLevelType w:val="multilevel"/>
    <w:tmpl w:val="4A76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2450A"/>
    <w:multiLevelType w:val="multilevel"/>
    <w:tmpl w:val="C664A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011F2"/>
    <w:multiLevelType w:val="multilevel"/>
    <w:tmpl w:val="663C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EB3AB1"/>
    <w:multiLevelType w:val="multilevel"/>
    <w:tmpl w:val="9E04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BA211C"/>
    <w:multiLevelType w:val="multilevel"/>
    <w:tmpl w:val="C796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05385A"/>
    <w:multiLevelType w:val="multilevel"/>
    <w:tmpl w:val="37BC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5701AF"/>
    <w:multiLevelType w:val="multilevel"/>
    <w:tmpl w:val="A0B4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C37CBB"/>
    <w:multiLevelType w:val="multilevel"/>
    <w:tmpl w:val="E75EACF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10">
    <w:nsid w:val="5B760BCF"/>
    <w:multiLevelType w:val="multilevel"/>
    <w:tmpl w:val="81AC0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B55839"/>
    <w:multiLevelType w:val="multilevel"/>
    <w:tmpl w:val="ABC2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2A308C"/>
    <w:multiLevelType w:val="multilevel"/>
    <w:tmpl w:val="2A2AD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511EA9"/>
    <w:multiLevelType w:val="multilevel"/>
    <w:tmpl w:val="C3DC85F8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</w:abstractNum>
  <w:abstractNum w:abstractNumId="14">
    <w:nsid w:val="635D423A"/>
    <w:multiLevelType w:val="multilevel"/>
    <w:tmpl w:val="EBD2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964F2D"/>
    <w:multiLevelType w:val="multilevel"/>
    <w:tmpl w:val="4C04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27363F"/>
    <w:multiLevelType w:val="multilevel"/>
    <w:tmpl w:val="A2BC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136A8D"/>
    <w:multiLevelType w:val="multilevel"/>
    <w:tmpl w:val="EEFE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A72B65"/>
    <w:multiLevelType w:val="multilevel"/>
    <w:tmpl w:val="1B22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CD74F3"/>
    <w:multiLevelType w:val="multilevel"/>
    <w:tmpl w:val="A36E2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13"/>
  </w:num>
  <w:num w:numId="8">
    <w:abstractNumId w:val="1"/>
  </w:num>
  <w:num w:numId="9">
    <w:abstractNumId w:val="4"/>
  </w:num>
  <w:num w:numId="10">
    <w:abstractNumId w:val="3"/>
  </w:num>
  <w:num w:numId="11">
    <w:abstractNumId w:val="19"/>
  </w:num>
  <w:num w:numId="12">
    <w:abstractNumId w:val="10"/>
  </w:num>
  <w:num w:numId="13">
    <w:abstractNumId w:val="12"/>
  </w:num>
  <w:num w:numId="14">
    <w:abstractNumId w:val="17"/>
  </w:num>
  <w:num w:numId="15">
    <w:abstractNumId w:val="15"/>
  </w:num>
  <w:num w:numId="16">
    <w:abstractNumId w:val="0"/>
  </w:num>
  <w:num w:numId="17">
    <w:abstractNumId w:val="16"/>
  </w:num>
  <w:num w:numId="18">
    <w:abstractNumId w:val="6"/>
  </w:num>
  <w:num w:numId="19">
    <w:abstractNumId w:val="1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9D9"/>
    <w:rsid w:val="0000620F"/>
    <w:rsid w:val="00007CB0"/>
    <w:rsid w:val="000170B5"/>
    <w:rsid w:val="00054BD0"/>
    <w:rsid w:val="000755FF"/>
    <w:rsid w:val="000910B9"/>
    <w:rsid w:val="00122FB4"/>
    <w:rsid w:val="00180DC5"/>
    <w:rsid w:val="001A2DD7"/>
    <w:rsid w:val="001C447E"/>
    <w:rsid w:val="001D77BF"/>
    <w:rsid w:val="001E42BF"/>
    <w:rsid w:val="002074D6"/>
    <w:rsid w:val="002D7AF5"/>
    <w:rsid w:val="002E19F7"/>
    <w:rsid w:val="003014F3"/>
    <w:rsid w:val="00314519"/>
    <w:rsid w:val="003E4357"/>
    <w:rsid w:val="0057290D"/>
    <w:rsid w:val="005D04E7"/>
    <w:rsid w:val="00623977"/>
    <w:rsid w:val="006718FA"/>
    <w:rsid w:val="006E4994"/>
    <w:rsid w:val="007773A3"/>
    <w:rsid w:val="00852169"/>
    <w:rsid w:val="00862732"/>
    <w:rsid w:val="00925DA7"/>
    <w:rsid w:val="00975383"/>
    <w:rsid w:val="00A37AB1"/>
    <w:rsid w:val="00A717BC"/>
    <w:rsid w:val="00B031D4"/>
    <w:rsid w:val="00B8612B"/>
    <w:rsid w:val="00BC69D9"/>
    <w:rsid w:val="00BD36C8"/>
    <w:rsid w:val="00DC7501"/>
    <w:rsid w:val="00E150A0"/>
    <w:rsid w:val="00E42130"/>
    <w:rsid w:val="00EC5642"/>
    <w:rsid w:val="00F948E9"/>
    <w:rsid w:val="00FC6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DC5"/>
  </w:style>
  <w:style w:type="paragraph" w:styleId="1">
    <w:name w:val="heading 1"/>
    <w:basedOn w:val="a"/>
    <w:next w:val="a"/>
    <w:link w:val="10"/>
    <w:uiPriority w:val="9"/>
    <w:qFormat/>
    <w:rsid w:val="00572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C69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9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53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69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BC69D9"/>
  </w:style>
  <w:style w:type="character" w:styleId="a3">
    <w:name w:val="Hyperlink"/>
    <w:basedOn w:val="a0"/>
    <w:uiPriority w:val="99"/>
    <w:semiHidden/>
    <w:unhideWhenUsed/>
    <w:rsid w:val="00BC69D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C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29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29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5">
    <w:name w:val="Strong"/>
    <w:basedOn w:val="a0"/>
    <w:uiPriority w:val="22"/>
    <w:qFormat/>
    <w:rsid w:val="001A2DD7"/>
    <w:rPr>
      <w:b/>
      <w:bCs/>
    </w:rPr>
  </w:style>
  <w:style w:type="character" w:styleId="a6">
    <w:name w:val="Emphasis"/>
    <w:basedOn w:val="a0"/>
    <w:uiPriority w:val="20"/>
    <w:qFormat/>
    <w:rsid w:val="001A2DD7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1D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D77BF"/>
  </w:style>
  <w:style w:type="paragraph" w:styleId="a9">
    <w:name w:val="footer"/>
    <w:basedOn w:val="a"/>
    <w:link w:val="aa"/>
    <w:uiPriority w:val="99"/>
    <w:semiHidden/>
    <w:unhideWhenUsed/>
    <w:rsid w:val="001D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D77BF"/>
  </w:style>
  <w:style w:type="character" w:customStyle="1" w:styleId="50">
    <w:name w:val="Заголовок 5 Знак"/>
    <w:basedOn w:val="a0"/>
    <w:link w:val="5"/>
    <w:uiPriority w:val="9"/>
    <w:semiHidden/>
    <w:rsid w:val="0097538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i">
    <w:name w:val="ui"/>
    <w:basedOn w:val="a0"/>
    <w:rsid w:val="00975383"/>
  </w:style>
  <w:style w:type="character" w:customStyle="1" w:styleId="price">
    <w:name w:val="price"/>
    <w:basedOn w:val="a0"/>
    <w:rsid w:val="00975383"/>
  </w:style>
  <w:style w:type="character" w:customStyle="1" w:styleId="oldprice">
    <w:name w:val="oldprice"/>
    <w:basedOn w:val="a0"/>
    <w:rsid w:val="00975383"/>
  </w:style>
  <w:style w:type="character" w:customStyle="1" w:styleId="addcommenttext">
    <w:name w:val="add_comment_text"/>
    <w:basedOn w:val="a0"/>
    <w:rsid w:val="00975383"/>
  </w:style>
  <w:style w:type="character" w:customStyle="1" w:styleId="b-blog-listdate">
    <w:name w:val="b-blog-list__date"/>
    <w:basedOn w:val="a0"/>
    <w:rsid w:val="00975383"/>
  </w:style>
  <w:style w:type="paragraph" w:customStyle="1" w:styleId="b-blog-listtitle">
    <w:name w:val="b-blog-list__title"/>
    <w:basedOn w:val="a"/>
    <w:rsid w:val="00975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form-button">
    <w:name w:val="b-share-form-button"/>
    <w:basedOn w:val="a0"/>
    <w:rsid w:val="00975383"/>
  </w:style>
  <w:style w:type="paragraph" w:styleId="ab">
    <w:name w:val="Balloon Text"/>
    <w:basedOn w:val="a"/>
    <w:link w:val="ac"/>
    <w:uiPriority w:val="99"/>
    <w:semiHidden/>
    <w:unhideWhenUsed/>
    <w:rsid w:val="002D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7A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C4BBB0"/>
            <w:right w:val="none" w:sz="0" w:space="0" w:color="auto"/>
          </w:divBdr>
        </w:div>
        <w:div w:id="10337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7711">
              <w:marLeft w:val="0"/>
              <w:marRight w:val="0"/>
              <w:marTop w:val="46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7302">
                      <w:marLeft w:val="-230"/>
                      <w:marRight w:val="-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85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6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271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4147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42824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8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19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800730">
                                                      <w:marLeft w:val="0"/>
                                                      <w:marRight w:val="0"/>
                                                      <w:marTop w:val="306"/>
                                                      <w:marBottom w:val="0"/>
                                                      <w:divBdr>
                                                        <w:top w:val="single" w:sz="6" w:space="0" w:color="E1E8ED"/>
                                                        <w:left w:val="single" w:sz="6" w:space="0" w:color="E1E8ED"/>
                                                        <w:bottom w:val="single" w:sz="6" w:space="0" w:color="E1E8ED"/>
                                                        <w:right w:val="single" w:sz="6" w:space="0" w:color="E1E8ED"/>
                                                      </w:divBdr>
                                                      <w:divsChild>
                                                        <w:div w:id="1041052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713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75539">
                                          <w:marLeft w:val="0"/>
                                          <w:marRight w:val="0"/>
                                          <w:marTop w:val="0"/>
                                          <w:marBottom w:val="76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9285">
                                              <w:marLeft w:val="0"/>
                                              <w:marRight w:val="0"/>
                                              <w:marTop w:val="23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18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61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200936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42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74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5259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46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796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462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74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3865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190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063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147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103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8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713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60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470709">
                                                      <w:marLeft w:val="-230"/>
                                                      <w:marRight w:val="-2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65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01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57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14523">
                                                                      <w:marLeft w:val="77"/>
                                                                      <w:marRight w:val="77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120850">
                                                                          <w:marLeft w:val="0"/>
                                                                          <w:marRight w:val="153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29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585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030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141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923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861726">
                                                                      <w:marLeft w:val="77"/>
                                                                      <w:marRight w:val="77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73499">
                                                                          <w:marLeft w:val="0"/>
                                                                          <w:marRight w:val="153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812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549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377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63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32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504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171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14170">
                                                                      <w:marLeft w:val="77"/>
                                                                      <w:marRight w:val="77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525710">
                                                                          <w:marLeft w:val="0"/>
                                                                          <w:marRight w:val="153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102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443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34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305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5989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877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54772">
                                                                      <w:marLeft w:val="77"/>
                                                                      <w:marRight w:val="77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371457">
                                                                          <w:marLeft w:val="0"/>
                                                                          <w:marRight w:val="153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637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66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132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569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162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415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13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114194">
                                                                      <w:marLeft w:val="77"/>
                                                                      <w:marRight w:val="77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639560">
                                                                          <w:marLeft w:val="0"/>
                                                                          <w:marRight w:val="153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159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310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966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467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8829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846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308669">
                                                                      <w:marLeft w:val="77"/>
                                                                      <w:marRight w:val="77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420745">
                                                                          <w:marLeft w:val="0"/>
                                                                          <w:marRight w:val="153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7329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17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63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48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698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099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749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08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986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72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146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62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018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72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0" w:color="68768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1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0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0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617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0151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75424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22704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60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21896">
                                          <w:marLeft w:val="0"/>
                                          <w:marRight w:val="0"/>
                                          <w:marTop w:val="0"/>
                                          <w:marBottom w:val="306"/>
                                          <w:divBdr>
                                            <w:top w:val="single" w:sz="6" w:space="15" w:color="EEEEEE"/>
                                            <w:left w:val="single" w:sz="6" w:space="8" w:color="EEEEEE"/>
                                            <w:bottom w:val="single" w:sz="6" w:space="15" w:color="EEEEEE"/>
                                            <w:right w:val="single" w:sz="6" w:space="8" w:color="EEEEEE"/>
                                          </w:divBdr>
                                          <w:divsChild>
                                            <w:div w:id="190121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77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238731">
                                                          <w:marLeft w:val="0"/>
                                                          <w:marRight w:val="0"/>
                                                          <w:marTop w:val="153"/>
                                                          <w:marBottom w:val="1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26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9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8437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04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503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46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580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0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600071">
                                                          <w:marLeft w:val="0"/>
                                                          <w:marRight w:val="0"/>
                                                          <w:marTop w:val="153"/>
                                                          <w:marBottom w:val="1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84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333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04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847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713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90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018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44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675264">
                                                          <w:marLeft w:val="0"/>
                                                          <w:marRight w:val="0"/>
                                                          <w:marTop w:val="153"/>
                                                          <w:marBottom w:val="1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27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631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477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87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66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433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7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382">
                  <w:marLeft w:val="-230"/>
                  <w:marRight w:val="-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399773">
                          <w:marLeft w:val="0"/>
                          <w:marRight w:val="0"/>
                          <w:marTop w:val="30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9546">
                              <w:marLeft w:val="4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81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8759">
                          <w:marLeft w:val="-383"/>
                          <w:marRight w:val="0"/>
                          <w:marTop w:val="4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98015">
                          <w:marLeft w:val="-383"/>
                          <w:marRight w:val="0"/>
                          <w:marTop w:val="4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1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9595">
                      <w:marLeft w:val="-230"/>
                      <w:marRight w:val="-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06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877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3DC2-98D1-49CE-9706-4F97BC49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ndrei81.10@mail.ru</cp:lastModifiedBy>
  <cp:revision>2</cp:revision>
  <dcterms:created xsi:type="dcterms:W3CDTF">2020-04-21T10:11:00Z</dcterms:created>
  <dcterms:modified xsi:type="dcterms:W3CDTF">2020-04-21T10:11:00Z</dcterms:modified>
</cp:coreProperties>
</file>